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39406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Общие положения.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1.1.  Настоящие Положение о ведении документации педагогических работников МБДОУ детского сада № 96 (далее – Положение)  разработано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соответствии с Федеральным законом от 29.12.2012 г. № 273-ФЗ «Об образовании в Российской Федерации»; Приказом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 (далее ФГОС ДО);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, адаптированной основной образовательной программой дошкольного образования МБДОУ детского сада № 96, Уставом  МБДОУ детского сада № 96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2. Настоящее Положение  принято педагогическим советом МБДОУ детского сада № 96 для определения перечня основной документации воспитателя, инструктора по физической культуре, музыкального руководителя, учителя-логопеда и педагога- психолога установление единых требований к ней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2.  Срок действия  данного Положения не ограничен. Положение действует до принятия нового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Основные задачи. 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</w:t>
      </w:r>
      <w:r>
        <w:rPr>
          <w:rFonts w:eastAsia="Calibri" w:cs="Times New Roman" w:ascii="Times New Roman" w:hAnsi="Times New Roman"/>
          <w:sz w:val="24"/>
          <w:szCs w:val="24"/>
        </w:rPr>
        <w:t>2.1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риентация педагогического коллектива ДОУ на совершенствование воспитательно-образовательного  коррекционного  процессов  в период введения и реализации Федерального государственного образовательного стандарта дошкольного образования (далее – ФГОС ДО)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2. Организация и определение направлений деятельности педагогов ДОУ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3. Установление порядка ведения документации педагогов ДОУ, форм, сроков ее заполнения и хранения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4.  Повышение профессиональной компетентности педагогов  ДОУ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Основные функции. 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1. Документация оформляется  педагогами ДОУ под руководством старшего воспитателя,  медицинской сестры МБДОУ детского сада № 96 г. Твери ежегодно до 1 сентября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2.  При заполнении документации не допускаются исправления, помарки, вызывающие сомнения в правильности внесенных изменений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3. Допускается рукописное изложение материала и печатные варианты ведения документации. При заполнении документации используется один цвет чернил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4. За достоверность сведений, качество оформления документации несет ответственность педагог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5.  Контроль за ведением документации осуществляет заведующий, старший воспитатель, медицинская сестра МБДОУ детского сада № 96 г. Твери согласно системе контроля дошкольного учреждения.</w:t>
      </w:r>
    </w:p>
    <w:p>
      <w:pPr>
        <w:pStyle w:val="Normal"/>
        <w:spacing w:lineRule="auto" w:line="240" w:before="0" w:after="0"/>
        <w:ind w:left="567" w:hanging="567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еречень основной документации воспитателя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4.1.  Локальные акты по обеспечению деятельности воспитателей: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709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олжностная инструкция педагога;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709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струкция по охране жизни и здоровья детей;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709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струкция по охране труда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4.2.  Документация по организации работы воспитателя: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ерспективное и  календарное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планирование в соответствии с Положением о планировании;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списание занятий;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атериалы педагогического мониторинга;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ворческая папка по самообразованию;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аспорт  организации развивающей предметно–пространственной среды в соответствии с возрастной группой (оформляется по усмотрению воспитателя).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тетрадь взаимодействия со специалистами ДОУ; 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рабочая программа по возрастным группам на учебный год, утвержденная приказом руководителя и согласованная педагогическим советом;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планы работы кружковой деятельности; 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журнал регистрации времени, отработанного бактерицидными лампами облучателя – рециркулятора воздуха (при их наличие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3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Документация по организации работы с воспитанниками ДОУ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абель посещаемости детей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лист здоровья на воспитанников группы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(группа здоровья, антропометрические данные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утренний фильтр (только  в эпидемиологический период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жим дня группы на теплый и холодный период времени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4.4.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Документация по организации взаимодействия с родителями и семьями воспитанников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лан взаимодействия с родителями воспитанников группы;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токолы родительских собраний группы;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социальный паспорт группы (с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едения о детях и родителях </w:t>
      </w:r>
      <w:bookmarkStart w:id="0" w:name="_GoBack"/>
      <w:bookmarkEnd w:id="0"/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(законных представителях), социально-педагогические характеристики семей воспитанников группы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5. Воспитатель в группе оформляет уголок для родителей; составляет списки детей на шкафчики, полотенца, крова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еречень основной документации  специалистов.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5.1. Локальные акты по обеспечению деятельности специалистов: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709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олжностная инструкция специалиста;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709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струкция по охране жизни и здоровья детей;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709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струкция по охране труд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 xml:space="preserve">5.2.  Документация по организации работы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узыкального руководителя: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бочая программа;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лендарное планирование образовательной деятельности;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списание занятий;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атериалы педагогического мониторинга;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лан взаимодействия в воспитателями ДОУ (по каждой группе);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аспорт музыкального зала; 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апка по самообразовани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</w:rPr>
        <w:t>5.3.</w:t>
      </w:r>
      <w:r>
        <w:rPr>
          <w:rFonts w:eastAsia="Calibri" w:cs="Times New Roman"/>
        </w:rPr>
        <w:t xml:space="preserve"> </w:t>
      </w:r>
      <w:r>
        <w:rPr>
          <w:rFonts w:eastAsia="Calibri" w:cs="Times New Roman" w:ascii="Times New Roman" w:hAnsi="Times New Roman"/>
          <w:bCs/>
          <w:sz w:val="24"/>
          <w:szCs w:val="24"/>
        </w:rPr>
        <w:t>Документация по организации работы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инструктора по физической культуре: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бочая программа;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лендарное планирование образовательной деятельности;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асписание занятий; 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атериалы педагогического мониторинга;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лан взаимодействия в воспитателями ДОУ (по каждой группе);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аспорт РППС зала.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апка по самообразованию.</w:t>
      </w:r>
      <w:bookmarkStart w:id="1" w:name="_Hlk33471976"/>
      <w:bookmarkEnd w:id="1"/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.4.</w:t>
      </w:r>
      <w:r>
        <w:rPr>
          <w:rFonts w:eastAsia="Calibri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Документация по организации работы учителя-логопеда: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рабочая программа;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лан работы учителя-логопеда на учебный год;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календарное планирование образовательной деятельности;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расписание занятий;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атериалы педагогического мониторинга;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лан взаимодействия в воспитателями ДОУ (по каждой группе) и другими специалистами, с родителями (законными представителями) воспитанников;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аспорт РППС кабинета;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апка по самообразованию.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график работы, циклограмма деятельности учителя-логопеда;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индивидуальные тетради на каждого ребёнка для логопедических занятий;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ерсональные папки воспитанников логопедической группы (личные дела воспитанников: анамнез, заключения ПМПК, ПМПк, представление логопеда, педагогическая характеристика, индивидуальные образовательные маршруты воспитанников, речевая карта ребенка)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.5.</w:t>
      </w:r>
      <w:r>
        <w:rPr>
          <w:rFonts w:eastAsia="Calibri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Документация по организации работы педагога-психолога: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рабочая программа;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лан работы педагога-психолога на учебный год;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календарное планирование образовательной деятельности;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расписание занятий;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атериалы педагогического мониторинга;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лан взаимодействия в воспитателями ДОУ (по каждой группе) и другими специалистами, с родителями (законными представителями) воспитанников;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аспорт РППС кабинета.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апка по самообразованию.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график работы, циклограмма деятельности учителя-логопеда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индивидуальные тетради на каждого ребёнка для занятий</w:t>
      </w:r>
    </w:p>
    <w:p>
      <w:pPr>
        <w:pStyle w:val="Normal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>персональные папки воспитанников (личные дела воспитанников: анамнез, заключения ПМПК, ПМПк, представление логопеда, педагогическая характеристика, индивидуальные образовательные маршруты воспитанников, речевая карта ребенка)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644" w:hanging="0"/>
        <w:contextualSpacing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6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Заключительные  положения.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6.1.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нтроль за ведением документации педагогом осуществляет заведующий, старший воспитатель  ДОУ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.2. Педагоги ДОУ имеют право корректировать, дополнять, вносить изменения в соответствующий перечень документации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pacing w:lineRule="auto" w:line="240" w:before="0" w:after="0"/>
        <w:ind w:left="567" w:hanging="567"/>
        <w:rPr>
          <w:rFonts w:ascii="Calibri" w:hAnsi="Calibri" w:eastAsia="Calibri" w:cs="Times New Roman"/>
        </w:rPr>
      </w:pPr>
      <w:r>
        <w:rPr>
          <w:rFonts w:eastAsia="Calibri" w:cs="Times New Roman"/>
        </w:rPr>
        <w:t xml:space="preserve"> </w:t>
      </w:r>
    </w:p>
    <w:p>
      <w:pPr>
        <w:pStyle w:val="Normal"/>
        <w:spacing w:before="0" w:after="0"/>
        <w:ind w:firstLine="709"/>
        <w:jc w:val="center"/>
        <w:rPr/>
      </w:pPr>
      <w:r>
        <w:rPr/>
      </w:r>
    </w:p>
    <w:sectPr>
      <w:footerReference w:type="default" r:id="rId3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01835317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602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1548b1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262fc1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262fc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1548b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uiPriority w:val="99"/>
    <w:unhideWhenUsed/>
    <w:rsid w:val="00262fc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8"/>
    <w:uiPriority w:val="99"/>
    <w:unhideWhenUsed/>
    <w:rsid w:val="00262fc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d702c"/>
    <w:pPr>
      <w:spacing w:before="0" w:after="200"/>
      <w:ind w:left="720" w:hanging="0"/>
      <w:contextualSpacing/>
    </w:pPr>
    <w:rPr/>
  </w:style>
  <w:style w:type="paragraph" w:styleId="Style25">
    <w:name w:val="Содержимое таблицы"/>
    <w:basedOn w:val="Normal"/>
    <w:qFormat/>
    <w:pPr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262fc1"/>
    <w:pPr>
      <w:spacing w:after="0" w:line="240" w:lineRule="auto"/>
    </w:pPr>
    <w:rPr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0A69-1BA3-4017-A4D2-2FE679ED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Application>LibreOffice/6.3.1.2$Windows_X86_64 LibreOffice_project/b79626edf0065ac373bd1df5c28bd630b4424273</Application>
  <Pages>4</Pages>
  <Words>807</Words>
  <Characters>6061</Characters>
  <CharactersWithSpaces>6758</CharactersWithSpaces>
  <Paragraphs>9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31T10:28:00Z</dcterms:created>
  <dc:creator>1111</dc:creator>
  <dc:description/>
  <dc:language>ru-RU</dc:language>
  <cp:lastModifiedBy/>
  <cp:lastPrinted>2020-05-27T05:52:00Z</cp:lastPrinted>
  <dcterms:modified xsi:type="dcterms:W3CDTF">2020-06-04T16:35:04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